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633AE4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633AE4" w:rsidRPr="00633AE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33A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4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633A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633AE4">
        <w:rPr>
          <w:rFonts w:ascii="Times New Roman" w:hAnsi="Times New Roman" w:cs="Times New Roman"/>
          <w:b/>
          <w:i/>
          <w:sz w:val="28"/>
          <w:szCs w:val="28"/>
          <w:lang w:val="uk-UA"/>
        </w:rPr>
        <w:t>Рябченко</w:t>
      </w:r>
      <w:proofErr w:type="spellEnd"/>
      <w:r w:rsidR="00633A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Володими</w:t>
      </w:r>
      <w:r w:rsidR="00686F3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686F38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 w:rsidR="00686F38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6A33D8">
        <w:t>04</w:t>
      </w:r>
      <w:r w:rsidRPr="00CA34BA">
        <w:t>:</w:t>
      </w:r>
      <w:r w:rsidR="00686F38">
        <w:t>0239</w:t>
      </w:r>
      <w:r w:rsidRPr="00CA34BA">
        <w:t xml:space="preserve">) у приватну власність гр. </w:t>
      </w:r>
      <w:proofErr w:type="spellStart"/>
      <w:r w:rsidR="00686F38">
        <w:t>Рябченко</w:t>
      </w:r>
      <w:proofErr w:type="spellEnd"/>
      <w:r w:rsidR="00686F38">
        <w:t xml:space="preserve"> Наталії Володимир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686F38">
        <w:t>Рябченко</w:t>
      </w:r>
      <w:proofErr w:type="spellEnd"/>
      <w:r w:rsidR="00686F38">
        <w:t xml:space="preserve"> Наталії Володимирівні</w:t>
      </w:r>
      <w:r w:rsidR="00686F38" w:rsidRPr="00CA34BA">
        <w:t xml:space="preserve"> </w:t>
      </w:r>
      <w:r w:rsidRPr="00CA34BA">
        <w:t>у приватну власніст</w:t>
      </w:r>
      <w:r w:rsidR="00686F38">
        <w:t>ь земельну ділянку площею 0,170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686F38">
        <w:t>Рябченко</w:t>
      </w:r>
      <w:proofErr w:type="spellEnd"/>
      <w:r w:rsidR="00686F38">
        <w:t xml:space="preserve"> Наталії Володимирівні</w:t>
      </w:r>
      <w:r w:rsidR="00686F38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AE4" w:rsidRDefault="00633AE4" w:rsidP="00633AE4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633AE4" w:rsidRDefault="00633AE4" w:rsidP="00633AE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33AE4" w:rsidRDefault="00633AE4" w:rsidP="00633A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AE4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33AE4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33AE4" w:rsidRPr="00224A8D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33AE4" w:rsidRPr="00224A8D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AE4" w:rsidRPr="00633AE4" w:rsidRDefault="00633AE4" w:rsidP="00633AE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ябч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ії Володимирівні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/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33AE4" w:rsidTr="002558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4" w:rsidRDefault="00633AE4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E4" w:rsidRDefault="00633AE4" w:rsidP="0025589D">
            <w:pPr>
              <w:spacing w:after="0"/>
            </w:pPr>
          </w:p>
        </w:tc>
      </w:tr>
    </w:tbl>
    <w:p w:rsidR="00633AE4" w:rsidRDefault="00633AE4" w:rsidP="00633AE4">
      <w:pPr>
        <w:spacing w:after="0" w:line="240" w:lineRule="auto"/>
        <w:rPr>
          <w:rFonts w:ascii="Times New Roman" w:hAnsi="Times New Roman"/>
          <w:lang w:val="uk-UA"/>
        </w:rPr>
      </w:pPr>
    </w:p>
    <w:p w:rsidR="00633AE4" w:rsidRDefault="00633AE4" w:rsidP="00633A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3AE4" w:rsidRDefault="00633AE4" w:rsidP="00633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3AE4" w:rsidRDefault="00633AE4" w:rsidP="00633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3AE4" w:rsidRDefault="00633AE4" w:rsidP="00633A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33AE4" w:rsidRDefault="00633AE4" w:rsidP="00633AE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33AE4" w:rsidRDefault="00633AE4" w:rsidP="00633A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33AE4" w:rsidRDefault="00633AE4" w:rsidP="00633A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33AE4" w:rsidRPr="00D371B1" w:rsidRDefault="00633AE4" w:rsidP="00633AE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33AE4" w:rsidRPr="00975116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AE4" w:rsidRPr="00975116" w:rsidRDefault="00633AE4" w:rsidP="0063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142D4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51A4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33AE4"/>
    <w:rsid w:val="00661027"/>
    <w:rsid w:val="00686F38"/>
    <w:rsid w:val="006A33D8"/>
    <w:rsid w:val="006B32CE"/>
    <w:rsid w:val="006B5816"/>
    <w:rsid w:val="006C6A67"/>
    <w:rsid w:val="00715F70"/>
    <w:rsid w:val="007517F5"/>
    <w:rsid w:val="007625C8"/>
    <w:rsid w:val="00767B46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54C-6DC6-4379-A73F-19F8904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46:00Z</cp:lastPrinted>
  <dcterms:created xsi:type="dcterms:W3CDTF">2018-08-06T07:47:00Z</dcterms:created>
  <dcterms:modified xsi:type="dcterms:W3CDTF">2018-08-06T12:46:00Z</dcterms:modified>
</cp:coreProperties>
</file>